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41" w:rsidRDefault="009A0941"/>
    <w:p w:rsidR="009A0941" w:rsidRDefault="009A0941">
      <w:pPr>
        <w:spacing w:after="160" w:line="259" w:lineRule="auto"/>
      </w:pPr>
      <w:r>
        <w:br w:type="page"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03</wp:posOffset>
            </wp:positionH>
            <wp:positionV relativeFrom="paragraph">
              <wp:posOffset>-169735</wp:posOffset>
            </wp:positionV>
            <wp:extent cx="6840220" cy="9675495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ZV tříletých hřebců testační odchovny 25. 5. 20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941" w:rsidRDefault="009A0941"/>
    <w:p w:rsidR="009A0941" w:rsidRDefault="009A0941"/>
    <w:p w:rsidR="009A0941" w:rsidRDefault="009A0941"/>
    <w:p w:rsidR="009A0941" w:rsidRDefault="009A0941" w:rsidP="00E32D48">
      <w:pPr>
        <w:jc w:val="center"/>
        <w:rPr>
          <w:b/>
        </w:rPr>
      </w:pPr>
      <w:r>
        <w:rPr>
          <w:b/>
        </w:rPr>
        <w:t>Členové komise:</w:t>
      </w:r>
    </w:p>
    <w:p w:rsidR="00E32D48" w:rsidRPr="00E32D48" w:rsidRDefault="00E32D48" w:rsidP="00E32D48">
      <w:pPr>
        <w:jc w:val="center"/>
        <w:rPr>
          <w:b/>
        </w:rPr>
      </w:pPr>
    </w:p>
    <w:p w:rsidR="00E32D48" w:rsidRDefault="00E32D48" w:rsidP="009A0941">
      <w:r>
        <w:t>Ing. Blahoslav Políček</w:t>
      </w:r>
    </w:p>
    <w:p w:rsidR="009A0941" w:rsidRDefault="00E32D48" w:rsidP="009A0941">
      <w:r>
        <w:t xml:space="preserve">Ing. </w:t>
      </w:r>
      <w:r w:rsidR="00A319E1">
        <w:t xml:space="preserve">Hana </w:t>
      </w:r>
      <w:proofErr w:type="spellStart"/>
      <w:r>
        <w:t>Civišová</w:t>
      </w:r>
      <w:proofErr w:type="spellEnd"/>
    </w:p>
    <w:p w:rsidR="009A0941" w:rsidRDefault="00E32D48" w:rsidP="009A0941">
      <w:r>
        <w:t>Zdeněk Hrnčíř</w:t>
      </w:r>
    </w:p>
    <w:p w:rsidR="009A0941" w:rsidRDefault="009A0941" w:rsidP="009A0941"/>
    <w:p w:rsidR="009A0941" w:rsidRDefault="009A0941" w:rsidP="009A0941"/>
    <w:p w:rsidR="009A0941" w:rsidRDefault="009A0941" w:rsidP="009A0941"/>
    <w:p w:rsidR="009A0941" w:rsidRPr="009A0941" w:rsidRDefault="009A0941" w:rsidP="009A0941">
      <w:pPr>
        <w:jc w:val="center"/>
        <w:rPr>
          <w:b/>
        </w:rPr>
      </w:pPr>
      <w:r w:rsidRPr="009A0941">
        <w:rPr>
          <w:b/>
        </w:rPr>
        <w:t>Pořadí předvedených koní</w:t>
      </w:r>
    </w:p>
    <w:p w:rsidR="009A0941" w:rsidRDefault="009A0941" w:rsidP="009A0941">
      <w:pPr>
        <w:jc w:val="center"/>
      </w:pPr>
    </w:p>
    <w:p w:rsidR="009A0941" w:rsidRDefault="009A0941" w:rsidP="009A0941">
      <w:pPr>
        <w:pStyle w:val="Odstavecseseznamem"/>
        <w:numPr>
          <w:ilvl w:val="0"/>
          <w:numId w:val="1"/>
        </w:numPr>
        <w:rPr>
          <w:b/>
        </w:rPr>
      </w:pPr>
      <w:r>
        <w:rPr>
          <w:rFonts w:ascii="Courier New" w:hAnsi="Courier New" w:cs="Courier New"/>
          <w:sz w:val="20"/>
          <w:szCs w:val="20"/>
          <w:lang w:val="en-US"/>
        </w:rPr>
        <w:t>17/503 OGAR</w:t>
      </w:r>
      <w:r w:rsidRPr="009A0941">
        <w:rPr>
          <w:b/>
        </w:rPr>
        <w:t xml:space="preserve"> </w:t>
      </w:r>
    </w:p>
    <w:p w:rsidR="009A0941" w:rsidRPr="009A0941" w:rsidRDefault="009A0941" w:rsidP="009A0941">
      <w:pPr>
        <w:pStyle w:val="Odstavecseseznamem"/>
        <w:numPr>
          <w:ilvl w:val="0"/>
          <w:numId w:val="1"/>
        </w:numPr>
        <w:rPr>
          <w:b/>
        </w:rPr>
      </w:pPr>
      <w:r>
        <w:rPr>
          <w:rFonts w:ascii="Courier New" w:hAnsi="Courier New" w:cs="Courier New"/>
          <w:sz w:val="20"/>
          <w:szCs w:val="20"/>
          <w:lang w:val="en-US"/>
        </w:rPr>
        <w:t>17/484 CHARM</w:t>
      </w:r>
    </w:p>
    <w:p w:rsidR="009A0941" w:rsidRPr="009A0941" w:rsidRDefault="009A0941" w:rsidP="009A0941">
      <w:pPr>
        <w:pStyle w:val="Odstavecseseznamem"/>
        <w:numPr>
          <w:ilvl w:val="0"/>
          <w:numId w:val="1"/>
        </w:numPr>
        <w:rPr>
          <w:b/>
        </w:rPr>
      </w:pPr>
      <w:r>
        <w:rPr>
          <w:rFonts w:ascii="Courier New" w:hAnsi="Courier New" w:cs="Courier New"/>
          <w:sz w:val="20"/>
          <w:szCs w:val="20"/>
          <w:lang w:val="en-US"/>
        </w:rPr>
        <w:t>17/485 COLOMBO</w:t>
      </w:r>
    </w:p>
    <w:p w:rsidR="009A0941" w:rsidRPr="009A0941" w:rsidRDefault="009A0941" w:rsidP="009A0941">
      <w:pPr>
        <w:pStyle w:val="Odstavecseseznamem"/>
        <w:numPr>
          <w:ilvl w:val="0"/>
          <w:numId w:val="1"/>
        </w:numPr>
        <w:rPr>
          <w:b/>
        </w:rPr>
      </w:pPr>
      <w:r>
        <w:rPr>
          <w:rFonts w:ascii="Courier New" w:hAnsi="Courier New" w:cs="Courier New"/>
          <w:sz w:val="20"/>
          <w:szCs w:val="20"/>
          <w:lang w:val="en-US"/>
        </w:rPr>
        <w:t>27/516 GORDON</w:t>
      </w:r>
    </w:p>
    <w:p w:rsidR="009A0941" w:rsidRPr="009A0941" w:rsidRDefault="009A0941" w:rsidP="009A0941">
      <w:pPr>
        <w:pStyle w:val="Odstavecseseznamem"/>
        <w:numPr>
          <w:ilvl w:val="0"/>
          <w:numId w:val="1"/>
        </w:numPr>
        <w:rPr>
          <w:b/>
        </w:rPr>
      </w:pPr>
      <w:r>
        <w:rPr>
          <w:rFonts w:ascii="Courier New" w:hAnsi="Courier New" w:cs="Courier New"/>
          <w:sz w:val="20"/>
          <w:szCs w:val="20"/>
          <w:lang w:val="en-US"/>
        </w:rPr>
        <w:t>15/835 CANNON BALL</w:t>
      </w:r>
    </w:p>
    <w:p w:rsidR="009A0941" w:rsidRPr="009A0941" w:rsidRDefault="009A0941" w:rsidP="009A0941">
      <w:pPr>
        <w:pStyle w:val="Odstavecseseznamem"/>
        <w:numPr>
          <w:ilvl w:val="0"/>
          <w:numId w:val="1"/>
        </w:numPr>
        <w:rPr>
          <w:b/>
        </w:rPr>
      </w:pPr>
      <w:r>
        <w:rPr>
          <w:rFonts w:ascii="Courier New" w:hAnsi="Courier New" w:cs="Courier New"/>
          <w:sz w:val="20"/>
          <w:szCs w:val="20"/>
          <w:lang w:val="en-US"/>
        </w:rPr>
        <w:t>80/431 VEGET</w:t>
      </w:r>
    </w:p>
    <w:p w:rsidR="009A0941" w:rsidRPr="009A0941" w:rsidRDefault="009A0941" w:rsidP="009A0941">
      <w:pPr>
        <w:pStyle w:val="Odstavecseseznamem"/>
        <w:numPr>
          <w:ilvl w:val="0"/>
          <w:numId w:val="1"/>
        </w:numPr>
        <w:rPr>
          <w:b/>
        </w:rPr>
      </w:pPr>
      <w:r>
        <w:rPr>
          <w:rFonts w:ascii="Courier New" w:hAnsi="Courier New" w:cs="Courier New"/>
          <w:sz w:val="20"/>
          <w:szCs w:val="20"/>
          <w:lang w:val="en-US"/>
        </w:rPr>
        <w:t>18/704 NOMÁD</w:t>
      </w:r>
    </w:p>
    <w:p w:rsidR="009A0941" w:rsidRDefault="009A0941" w:rsidP="009A0941">
      <w:pPr>
        <w:pStyle w:val="Odstavecseseznamem"/>
        <w:numPr>
          <w:ilvl w:val="0"/>
          <w:numId w:val="1"/>
        </w:numPr>
        <w:rPr>
          <w:b/>
        </w:rPr>
      </w:pPr>
      <w:r>
        <w:rPr>
          <w:rFonts w:ascii="Courier New" w:hAnsi="Courier New" w:cs="Courier New"/>
          <w:sz w:val="20"/>
          <w:szCs w:val="20"/>
          <w:lang w:val="en-US"/>
        </w:rPr>
        <w:t>17/478 LAM GRADO K</w:t>
      </w:r>
    </w:p>
    <w:p w:rsidR="00226C1F" w:rsidRDefault="00226C1F" w:rsidP="00226C1F">
      <w:pPr>
        <w:rPr>
          <w:b/>
        </w:rPr>
      </w:pPr>
    </w:p>
    <w:p w:rsidR="009A0941" w:rsidRPr="00226C1F" w:rsidRDefault="009A0941" w:rsidP="00226C1F">
      <w:pPr>
        <w:rPr>
          <w:b/>
        </w:rPr>
      </w:pPr>
      <w:r w:rsidRPr="00226C1F">
        <w:rPr>
          <w:b/>
        </w:rPr>
        <w:br w:type="page"/>
      </w:r>
    </w:p>
    <w:tbl>
      <w:tblPr>
        <w:tblW w:w="107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6"/>
        <w:gridCol w:w="1887"/>
        <w:gridCol w:w="188"/>
        <w:gridCol w:w="1737"/>
        <w:gridCol w:w="1494"/>
        <w:gridCol w:w="3412"/>
        <w:gridCol w:w="8"/>
      </w:tblGrid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9A0941" w:rsidP="009A0941">
            <w:pPr>
              <w:pStyle w:val="Odstavecseseznamem"/>
              <w:numPr>
                <w:ilvl w:val="0"/>
                <w:numId w:val="3"/>
              </w:num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>Číslo a jméno</w:t>
            </w:r>
            <w:r w:rsidR="005854BF" w:rsidRPr="009A0941">
              <w:rPr>
                <w:rFonts w:ascii="Courier New" w:hAnsi="Courier New" w:cs="Courier New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Pr="003C3B6B" w:rsidRDefault="00226C1F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7D9656F6" wp14:editId="0B93155B">
                  <wp:simplePos x="0" y="0"/>
                  <wp:positionH relativeFrom="column">
                    <wp:posOffset>5247773</wp:posOffset>
                  </wp:positionH>
                  <wp:positionV relativeFrom="paragraph">
                    <wp:posOffset>-281600</wp:posOffset>
                  </wp:positionV>
                  <wp:extent cx="393065" cy="402590"/>
                  <wp:effectExtent l="0" t="0" r="6985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rb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7843" w:rsidRPr="003C3B6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7/503 OGAR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Plemeno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český teplokrevník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Datum narození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23.04.202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2F7AF7">
            <w:proofErr w:type="gramStart"/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Pohlaví     :</w:t>
            </w:r>
            <w:proofErr w:type="gramEnd"/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 w:rsidRPr="00322941">
              <w:rPr>
                <w:rFonts w:ascii="Courier New" w:hAnsi="Courier New" w:cs="Courier New"/>
                <w:sz w:val="20"/>
                <w:szCs w:val="20"/>
              </w:rPr>
              <w:t>hřebec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Základní barva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Hd.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2F7AF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Zapsání v PK: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 w:rsidRPr="00322941">
              <w:rPr>
                <w:rFonts w:ascii="Courier New" w:hAnsi="Courier New" w:cs="Courier New"/>
                <w:sz w:val="20"/>
                <w:szCs w:val="20"/>
              </w:rPr>
              <w:t>-  -  b.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Míry   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73472A"/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Chovatel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E26BD6">
            <w:r>
              <w:rPr>
                <w:rFonts w:ascii="Courier New" w:hAnsi="Courier New" w:cs="Courier New"/>
                <w:sz w:val="20"/>
                <w:szCs w:val="20"/>
              </w:rPr>
              <w:t>Kříž Petr, Hrbov</w:t>
            </w:r>
            <w:r w:rsidR="00533160" w:rsidRPr="00322941">
              <w:rPr>
                <w:rFonts w:ascii="Courier New" w:hAnsi="Courier New" w:cs="Courier New"/>
                <w:sz w:val="20"/>
                <w:szCs w:val="20"/>
              </w:rPr>
              <w:t>, Netolice, 384 11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Majitel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533160">
            <w:r>
              <w:rPr>
                <w:rFonts w:ascii="Courier New" w:hAnsi="Courier New" w:cs="Courier New"/>
                <w:sz w:val="20"/>
                <w:szCs w:val="20"/>
              </w:rPr>
              <w:t xml:space="preserve">Zemský hřebčinec Písek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.p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, U Hřebčince 479, Písek, 397 01</w:t>
            </w:r>
          </w:p>
        </w:tc>
      </w:tr>
      <w:tr w:rsidR="00DD10A8" w:rsidTr="00BB2165">
        <w:trPr>
          <w:trHeight w:val="82"/>
        </w:trPr>
        <w:tc>
          <w:tcPr>
            <w:tcW w:w="10752" w:type="dxa"/>
            <w:gridSpan w:val="7"/>
            <w:tcBorders>
              <w:top w:val="nil"/>
              <w:left w:val="nil"/>
              <w:right w:val="nil"/>
            </w:tcBorders>
          </w:tcPr>
          <w:p w:rsidR="00DD10A8" w:rsidRDefault="00DD10A8"/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 w:val="restart"/>
          </w:tcPr>
          <w:p w:rsidR="005854BF" w:rsidRPr="00533160" w:rsidRDefault="005331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160">
              <w:rPr>
                <w:rFonts w:ascii="Courier New" w:hAnsi="Courier New" w:cs="Courier New"/>
                <w:sz w:val="20"/>
                <w:szCs w:val="20"/>
              </w:rPr>
              <w:t>187,174,208,23.0, -</w:t>
            </w:r>
          </w:p>
          <w:p w:rsidR="000D1C4E" w:rsidRPr="00533160" w:rsidRDefault="000D1C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D1C4E" w:rsidRPr="00533160" w:rsidRDefault="0053316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3 GUIDAM SOHN</w:t>
            </w:r>
          </w:p>
          <w:p w:rsidR="000D1C4E" w:rsidRDefault="000D1C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33160" w:rsidRPr="00533160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1 KWPN Ryz.</w:t>
            </w:r>
          </w:p>
        </w:tc>
        <w:tc>
          <w:tcPr>
            <w:tcW w:w="3419" w:type="dxa"/>
            <w:gridSpan w:val="3"/>
            <w:vMerge w:val="restart"/>
          </w:tcPr>
          <w:p w:rsidR="005854BF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UIDAM</w:t>
            </w:r>
          </w:p>
          <w:p w:rsidR="00C85FB1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FB1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8 KWPN Ryz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44 QUIDAM DE REVEL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OUGERE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NAKTA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7 KWPN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ZEUS (NURZEUS)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KTA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 w:val="restart"/>
          </w:tcPr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160">
              <w:rPr>
                <w:rFonts w:ascii="Courier New" w:hAnsi="Courier New" w:cs="Courier New"/>
                <w:sz w:val="20"/>
                <w:szCs w:val="20"/>
              </w:rPr>
              <w:t>174,165,195,21.0, -</w:t>
            </w:r>
          </w:p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/365 OLIVIA</w:t>
            </w:r>
          </w:p>
          <w:p w:rsidR="00C85FB1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 ČT Hd.</w:t>
            </w: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65 CASSILIUS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7 HOLST sv.Hd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39 CASSINI I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ANKA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/839 ORIONKA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5 ČT Hd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2 LOUTANOS ORION</w:t>
            </w:r>
          </w:p>
        </w:tc>
      </w:tr>
      <w:tr w:rsidR="005854BF" w:rsidTr="0045147A">
        <w:trPr>
          <w:trHeight w:val="319"/>
        </w:trPr>
        <w:tc>
          <w:tcPr>
            <w:tcW w:w="3913" w:type="dxa"/>
            <w:gridSpan w:val="2"/>
            <w:vMerge/>
            <w:tcBorders>
              <w:bottom w:val="single" w:sz="4" w:space="0" w:color="auto"/>
            </w:tcBorders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  <w:tcBorders>
              <w:bottom w:val="single" w:sz="4" w:space="0" w:color="auto"/>
            </w:tcBorders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 OSVĚTA</w:t>
            </w:r>
          </w:p>
        </w:tc>
      </w:tr>
      <w:tr w:rsidR="0045147A" w:rsidTr="0045147A">
        <w:trPr>
          <w:trHeight w:val="319"/>
        </w:trPr>
        <w:tc>
          <w:tcPr>
            <w:tcW w:w="3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47A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známka:</w:t>
            </w: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Pr="00533160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47A" w:rsidRPr="00533160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147A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9A0941" w:rsidP="009A0941">
            <w:pPr>
              <w:pStyle w:val="Odstavecseseznamem"/>
              <w:numPr>
                <w:ilvl w:val="0"/>
                <w:numId w:val="3"/>
              </w:num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Číslo a jméno</w:t>
            </w:r>
            <w:r w:rsidR="005854BF" w:rsidRPr="009A0941">
              <w:rPr>
                <w:rFonts w:ascii="Courier New" w:hAnsi="Courier New" w:cs="Courier New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Pr="003C3B6B" w:rsidRDefault="00027843">
            <w:pPr>
              <w:rPr>
                <w:b/>
              </w:rPr>
            </w:pPr>
            <w:r w:rsidRPr="003C3B6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7/484 CHARM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Plemeno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český teplokrevník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Datum narození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19.04.202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2F7AF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Pohlaví     :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 w:rsidRPr="00322941">
              <w:rPr>
                <w:rFonts w:ascii="Courier New" w:hAnsi="Courier New" w:cs="Courier New"/>
                <w:sz w:val="20"/>
                <w:szCs w:val="20"/>
              </w:rPr>
              <w:t>hřebec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Základní barva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prkv.tm.Hd.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2F7AF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Zapsání v PK: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 w:rsidRPr="00322941">
              <w:rPr>
                <w:rFonts w:ascii="Courier New" w:hAnsi="Courier New" w:cs="Courier New"/>
                <w:sz w:val="20"/>
                <w:szCs w:val="20"/>
              </w:rPr>
              <w:t>-  -  b.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Míry   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73472A"/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Chovatel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533160">
            <w:r w:rsidRPr="00322941">
              <w:rPr>
                <w:rFonts w:ascii="Courier New" w:hAnsi="Courier New" w:cs="Courier New"/>
                <w:sz w:val="20"/>
                <w:szCs w:val="20"/>
              </w:rPr>
              <w:t>Zemský hřebčinec Písek s.p.o., U Hřebčince 479, Písek, 397 01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Majitel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533160">
            <w:r>
              <w:rPr>
                <w:rFonts w:ascii="Courier New" w:hAnsi="Courier New" w:cs="Courier New"/>
                <w:sz w:val="20"/>
                <w:szCs w:val="20"/>
              </w:rPr>
              <w:t>Zemský hřebčinec Písek s.p.o., U Hřebčince 479, Písek, 397 01</w:t>
            </w:r>
          </w:p>
        </w:tc>
      </w:tr>
      <w:tr w:rsidR="00DD10A8" w:rsidTr="00BB2165">
        <w:trPr>
          <w:trHeight w:val="82"/>
        </w:trPr>
        <w:tc>
          <w:tcPr>
            <w:tcW w:w="10752" w:type="dxa"/>
            <w:gridSpan w:val="7"/>
            <w:tcBorders>
              <w:top w:val="nil"/>
              <w:left w:val="nil"/>
              <w:right w:val="nil"/>
            </w:tcBorders>
          </w:tcPr>
          <w:p w:rsidR="00DD10A8" w:rsidRDefault="00DD10A8"/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 w:val="restart"/>
          </w:tcPr>
          <w:p w:rsidR="005854BF" w:rsidRPr="00533160" w:rsidRDefault="005331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160">
              <w:rPr>
                <w:rFonts w:ascii="Courier New" w:hAnsi="Courier New" w:cs="Courier New"/>
                <w:sz w:val="20"/>
                <w:szCs w:val="20"/>
              </w:rPr>
              <w:t>180,169,194,21.5, -</w:t>
            </w:r>
          </w:p>
          <w:p w:rsidR="000D1C4E" w:rsidRPr="00533160" w:rsidRDefault="000D1C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D1C4E" w:rsidRPr="00533160" w:rsidRDefault="0053316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59 CANNON REUVEKAMP'S Z</w:t>
            </w:r>
          </w:p>
          <w:p w:rsidR="000D1C4E" w:rsidRDefault="000D1C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33160" w:rsidRPr="00533160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5 ZANG š.Běl.</w:t>
            </w:r>
          </w:p>
        </w:tc>
        <w:tc>
          <w:tcPr>
            <w:tcW w:w="3419" w:type="dxa"/>
            <w:gridSpan w:val="3"/>
            <w:vMerge w:val="restart"/>
          </w:tcPr>
          <w:p w:rsidR="005854BF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54 CORNET OBOLENSKY</w:t>
            </w:r>
          </w:p>
          <w:p w:rsidR="00C85FB1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FB1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9 BWP Běl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05 CLINTON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ABANNA V.CLOSTERSVELD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INDROOS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WPN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UIDAM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ARNITA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 w:val="restart"/>
          </w:tcPr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160">
              <w:rPr>
                <w:rFonts w:ascii="Courier New" w:hAnsi="Courier New" w:cs="Courier New"/>
                <w:sz w:val="20"/>
                <w:szCs w:val="20"/>
              </w:rPr>
              <w:t>173,163,198,20.5, -</w:t>
            </w:r>
          </w:p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/305 CHRPA</w:t>
            </w:r>
          </w:p>
          <w:p w:rsidR="00C85FB1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4 ČT tm.Hd.</w:t>
            </w: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5 HEARTBREAK ZH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5 BWP Hd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76 HEARTBREAKER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IDE AWAKE VAN DE NOORDHEUVEL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/692 CHALA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4 ČT č.Hd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 LANDINO</w:t>
            </w:r>
          </w:p>
        </w:tc>
      </w:tr>
      <w:tr w:rsidR="005854BF" w:rsidTr="0045147A">
        <w:trPr>
          <w:trHeight w:val="319"/>
        </w:trPr>
        <w:tc>
          <w:tcPr>
            <w:tcW w:w="3913" w:type="dxa"/>
            <w:gridSpan w:val="2"/>
            <w:vMerge/>
            <w:tcBorders>
              <w:bottom w:val="single" w:sz="4" w:space="0" w:color="auto"/>
            </w:tcBorders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  <w:tcBorders>
              <w:bottom w:val="single" w:sz="4" w:space="0" w:color="auto"/>
            </w:tcBorders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HARITY</w:t>
            </w:r>
          </w:p>
        </w:tc>
      </w:tr>
      <w:tr w:rsidR="0045147A" w:rsidTr="0045147A">
        <w:trPr>
          <w:trHeight w:val="319"/>
        </w:trPr>
        <w:tc>
          <w:tcPr>
            <w:tcW w:w="3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47A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známka:</w:t>
            </w: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Pr="00533160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47A" w:rsidRPr="00533160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147A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9A0941" w:rsidP="009A0941">
            <w:pPr>
              <w:pStyle w:val="Odstavecseseznamem"/>
              <w:numPr>
                <w:ilvl w:val="0"/>
                <w:numId w:val="3"/>
              </w:num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>Číslo a jméno</w:t>
            </w:r>
            <w:r w:rsidR="005854BF" w:rsidRPr="009A0941">
              <w:rPr>
                <w:rFonts w:ascii="Courier New" w:hAnsi="Courier New" w:cs="Courier New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Pr="003C3B6B" w:rsidRDefault="00226C1F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5C950682" wp14:editId="5C2784A3">
                  <wp:simplePos x="0" y="0"/>
                  <wp:positionH relativeFrom="column">
                    <wp:posOffset>5237406</wp:posOffset>
                  </wp:positionH>
                  <wp:positionV relativeFrom="paragraph">
                    <wp:posOffset>-239469</wp:posOffset>
                  </wp:positionV>
                  <wp:extent cx="393065" cy="402590"/>
                  <wp:effectExtent l="0" t="0" r="6985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rb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7843" w:rsidRPr="003C3B6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7/485 COLOMBO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Plemeno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český teplokrevník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Datum narození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11.04.202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2F7AF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Pohlaví     :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 w:rsidRPr="00322941">
              <w:rPr>
                <w:rFonts w:ascii="Courier New" w:hAnsi="Courier New" w:cs="Courier New"/>
                <w:sz w:val="20"/>
                <w:szCs w:val="20"/>
              </w:rPr>
              <w:t>hřebec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Základní barva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Ryz.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2F7AF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Zapsání v PK: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 w:rsidRPr="00322941">
              <w:rPr>
                <w:rFonts w:ascii="Courier New" w:hAnsi="Courier New" w:cs="Courier New"/>
                <w:sz w:val="20"/>
                <w:szCs w:val="20"/>
              </w:rPr>
              <w:t>-  -  b.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Míry   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73472A"/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Chovatel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533160">
            <w:r w:rsidRPr="00322941">
              <w:rPr>
                <w:rFonts w:ascii="Courier New" w:hAnsi="Courier New" w:cs="Courier New"/>
                <w:sz w:val="20"/>
                <w:szCs w:val="20"/>
              </w:rPr>
              <w:t>Zemský hřebčinec Písek s.p.o., U Hřebčince 479, Písek, 397 01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Majitel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533160">
            <w:r>
              <w:rPr>
                <w:rFonts w:ascii="Courier New" w:hAnsi="Courier New" w:cs="Courier New"/>
                <w:sz w:val="20"/>
                <w:szCs w:val="20"/>
              </w:rPr>
              <w:t>Zemský hřebčinec Písek s.p.o., U Hřebčince 479, Písek, 397 01</w:t>
            </w:r>
          </w:p>
        </w:tc>
      </w:tr>
      <w:tr w:rsidR="00DD10A8" w:rsidTr="00BB2165">
        <w:trPr>
          <w:trHeight w:val="82"/>
        </w:trPr>
        <w:tc>
          <w:tcPr>
            <w:tcW w:w="10752" w:type="dxa"/>
            <w:gridSpan w:val="7"/>
            <w:tcBorders>
              <w:top w:val="nil"/>
              <w:left w:val="nil"/>
              <w:right w:val="nil"/>
            </w:tcBorders>
          </w:tcPr>
          <w:p w:rsidR="00DD10A8" w:rsidRDefault="00DD10A8"/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 w:val="restart"/>
          </w:tcPr>
          <w:p w:rsidR="005854BF" w:rsidRPr="00533160" w:rsidRDefault="005331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160">
              <w:rPr>
                <w:rFonts w:ascii="Courier New" w:hAnsi="Courier New" w:cs="Courier New"/>
                <w:sz w:val="20"/>
                <w:szCs w:val="20"/>
              </w:rPr>
              <w:t>187,174,208,23.0, -</w:t>
            </w:r>
          </w:p>
          <w:p w:rsidR="000D1C4E" w:rsidRPr="00533160" w:rsidRDefault="000D1C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D1C4E" w:rsidRPr="00533160" w:rsidRDefault="0053316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3 GUIDAM SOHN</w:t>
            </w:r>
          </w:p>
          <w:p w:rsidR="000D1C4E" w:rsidRDefault="000D1C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33160" w:rsidRPr="00533160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1 KWPN Ryz.</w:t>
            </w:r>
          </w:p>
        </w:tc>
        <w:tc>
          <w:tcPr>
            <w:tcW w:w="3419" w:type="dxa"/>
            <w:gridSpan w:val="3"/>
            <w:vMerge w:val="restart"/>
          </w:tcPr>
          <w:p w:rsidR="005854BF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UIDAM</w:t>
            </w:r>
          </w:p>
          <w:p w:rsidR="00C85FB1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FB1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8 KWPN Ryz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44 QUIDAM DE REVEL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OUGERE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NAKTA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7 KWPN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ZEUS (NURZEUS)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KTA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 w:val="restart"/>
          </w:tcPr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160">
              <w:rPr>
                <w:rFonts w:ascii="Courier New" w:hAnsi="Courier New" w:cs="Courier New"/>
                <w:sz w:val="20"/>
                <w:szCs w:val="20"/>
              </w:rPr>
              <w:t>173,164,193,21.0, -</w:t>
            </w:r>
          </w:p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/229 CAMELIA</w:t>
            </w:r>
          </w:p>
          <w:p w:rsidR="00C85FB1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ČT Hd.</w:t>
            </w: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7 CRAWFORDASTRAL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7 KWPN Hd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RAWFORD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UPICASTRA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/813 CONIE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7 ČT smíš.Běl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5 CASCAVELLO</w:t>
            </w:r>
          </w:p>
        </w:tc>
      </w:tr>
      <w:tr w:rsidR="005854BF" w:rsidTr="0045147A">
        <w:trPr>
          <w:trHeight w:val="319"/>
        </w:trPr>
        <w:tc>
          <w:tcPr>
            <w:tcW w:w="3913" w:type="dxa"/>
            <w:gridSpan w:val="2"/>
            <w:vMerge/>
            <w:tcBorders>
              <w:bottom w:val="single" w:sz="4" w:space="0" w:color="auto"/>
            </w:tcBorders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  <w:tcBorders>
              <w:bottom w:val="single" w:sz="4" w:space="0" w:color="auto"/>
            </w:tcBorders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/576 CHARTA</w:t>
            </w:r>
          </w:p>
        </w:tc>
      </w:tr>
      <w:tr w:rsidR="0045147A" w:rsidTr="0045147A">
        <w:trPr>
          <w:trHeight w:val="319"/>
        </w:trPr>
        <w:tc>
          <w:tcPr>
            <w:tcW w:w="3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47A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známka:</w:t>
            </w: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26BD6" w:rsidRDefault="00E26B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Pr="00533160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47A" w:rsidRPr="00533160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147A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9A0941" w:rsidP="009A0941">
            <w:pPr>
              <w:pStyle w:val="Odstavecseseznamem"/>
              <w:numPr>
                <w:ilvl w:val="0"/>
                <w:numId w:val="3"/>
              </w:num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Číslo a jméno</w:t>
            </w:r>
            <w:r w:rsidR="005854BF" w:rsidRPr="009A0941">
              <w:rPr>
                <w:rFonts w:ascii="Courier New" w:hAnsi="Courier New" w:cs="Courier New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Pr="003C3B6B" w:rsidRDefault="00027843">
            <w:pPr>
              <w:rPr>
                <w:b/>
              </w:rPr>
            </w:pPr>
            <w:r w:rsidRPr="003C3B6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27/516 GORDON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Plemeno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český teplokrevník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Datum narození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25.05.202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2F7AF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Pohlaví     :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 w:rsidRPr="00322941">
              <w:rPr>
                <w:rFonts w:ascii="Courier New" w:hAnsi="Courier New" w:cs="Courier New"/>
                <w:sz w:val="20"/>
                <w:szCs w:val="20"/>
              </w:rPr>
              <w:t>hřebec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Základní barva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Ryz.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2F7AF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Zapsání v PK: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 w:rsidRPr="00322941">
              <w:rPr>
                <w:rFonts w:ascii="Courier New" w:hAnsi="Courier New" w:cs="Courier New"/>
                <w:sz w:val="20"/>
                <w:szCs w:val="20"/>
              </w:rPr>
              <w:t>-  -  b.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Míry   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73472A"/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Chovatel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E26BD6">
            <w:r>
              <w:rPr>
                <w:rFonts w:ascii="Courier New" w:hAnsi="Courier New" w:cs="Courier New"/>
                <w:sz w:val="20"/>
                <w:szCs w:val="20"/>
              </w:rPr>
              <w:t>Straka Vladislav, Němčovice</w:t>
            </w:r>
            <w:r w:rsidR="00533160" w:rsidRPr="00322941">
              <w:rPr>
                <w:rFonts w:ascii="Courier New" w:hAnsi="Courier New" w:cs="Courier New"/>
                <w:sz w:val="20"/>
                <w:szCs w:val="20"/>
              </w:rPr>
              <w:t>, Břasy, 338 24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Majitel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533160">
            <w:r>
              <w:rPr>
                <w:rFonts w:ascii="Courier New" w:hAnsi="Courier New" w:cs="Courier New"/>
                <w:sz w:val="20"/>
                <w:szCs w:val="20"/>
              </w:rPr>
              <w:t>Zemský hřebčinec Písek s.p.o., U Hřebčince 479, Písek, 397 01</w:t>
            </w:r>
          </w:p>
        </w:tc>
      </w:tr>
      <w:tr w:rsidR="00DD10A8" w:rsidTr="00BB2165">
        <w:trPr>
          <w:trHeight w:val="82"/>
        </w:trPr>
        <w:tc>
          <w:tcPr>
            <w:tcW w:w="10752" w:type="dxa"/>
            <w:gridSpan w:val="7"/>
            <w:tcBorders>
              <w:top w:val="nil"/>
              <w:left w:val="nil"/>
              <w:right w:val="nil"/>
            </w:tcBorders>
          </w:tcPr>
          <w:p w:rsidR="00DD10A8" w:rsidRDefault="00DD10A8"/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 w:val="restart"/>
          </w:tcPr>
          <w:p w:rsidR="005854BF" w:rsidRPr="00533160" w:rsidRDefault="005331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160">
              <w:rPr>
                <w:rFonts w:ascii="Courier New" w:hAnsi="Courier New" w:cs="Courier New"/>
                <w:sz w:val="20"/>
                <w:szCs w:val="20"/>
              </w:rPr>
              <w:t>187,174,208,23.0, -</w:t>
            </w:r>
          </w:p>
          <w:p w:rsidR="000D1C4E" w:rsidRPr="00533160" w:rsidRDefault="000D1C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D1C4E" w:rsidRPr="00533160" w:rsidRDefault="0053316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3 GUIDAM SOHN</w:t>
            </w:r>
          </w:p>
          <w:p w:rsidR="000D1C4E" w:rsidRDefault="000D1C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33160" w:rsidRPr="00533160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1 KWPN Ryz.</w:t>
            </w:r>
          </w:p>
        </w:tc>
        <w:tc>
          <w:tcPr>
            <w:tcW w:w="3419" w:type="dxa"/>
            <w:gridSpan w:val="3"/>
            <w:vMerge w:val="restart"/>
          </w:tcPr>
          <w:p w:rsidR="005854BF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UIDAM</w:t>
            </w:r>
          </w:p>
          <w:p w:rsidR="00C85FB1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FB1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8 KWPN Ryz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44 QUIDAM DE REVEL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OUGERE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NAKTA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7 KWPN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ZEUS (NURZEUS)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KTA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 w:val="restart"/>
          </w:tcPr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160">
              <w:rPr>
                <w:rFonts w:ascii="Courier New" w:hAnsi="Courier New" w:cs="Courier New"/>
                <w:sz w:val="20"/>
                <w:szCs w:val="20"/>
              </w:rPr>
              <w:t>175,165,190,21.5, -</w:t>
            </w:r>
          </w:p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/419 DROSSELA</w:t>
            </w:r>
          </w:p>
          <w:p w:rsidR="00C85FB1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3 Č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yz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 DROSSELKLANG II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4 HANN Hd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ON CARLOS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ORSTLADY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/336 ZELATA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9 ČT tm.Hd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97 ARISTO Z</w:t>
            </w:r>
          </w:p>
        </w:tc>
      </w:tr>
      <w:tr w:rsidR="005854BF" w:rsidTr="0045147A">
        <w:trPr>
          <w:trHeight w:val="319"/>
        </w:trPr>
        <w:tc>
          <w:tcPr>
            <w:tcW w:w="3913" w:type="dxa"/>
            <w:gridSpan w:val="2"/>
            <w:vMerge/>
            <w:tcBorders>
              <w:bottom w:val="single" w:sz="4" w:space="0" w:color="auto"/>
            </w:tcBorders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  <w:tcBorders>
              <w:bottom w:val="single" w:sz="4" w:space="0" w:color="auto"/>
            </w:tcBorders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GOJA-1</w:t>
            </w:r>
          </w:p>
        </w:tc>
      </w:tr>
      <w:tr w:rsidR="0045147A" w:rsidTr="0045147A">
        <w:trPr>
          <w:trHeight w:val="319"/>
        </w:trPr>
        <w:tc>
          <w:tcPr>
            <w:tcW w:w="3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47A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známka:</w:t>
            </w: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Pr="00533160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47A" w:rsidRPr="00533160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147A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9A0941" w:rsidP="009A0941">
            <w:pPr>
              <w:pStyle w:val="Odstavecseseznamem"/>
              <w:numPr>
                <w:ilvl w:val="0"/>
                <w:numId w:val="3"/>
              </w:num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>Číslo a jméno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Pr="003C3B6B" w:rsidRDefault="00226C1F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5C950682" wp14:editId="5C2784A3">
                  <wp:simplePos x="0" y="0"/>
                  <wp:positionH relativeFrom="column">
                    <wp:posOffset>5205509</wp:posOffset>
                  </wp:positionH>
                  <wp:positionV relativeFrom="paragraph">
                    <wp:posOffset>-207571</wp:posOffset>
                  </wp:positionV>
                  <wp:extent cx="393065" cy="402590"/>
                  <wp:effectExtent l="0" t="0" r="6985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rb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7843" w:rsidRPr="003C3B6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5/835 CANNON BALL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Plemeno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český teplokrevník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Datum narození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26.05.202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2F7AF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Pohlaví     :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 w:rsidRPr="00322941">
              <w:rPr>
                <w:rFonts w:ascii="Courier New" w:hAnsi="Courier New" w:cs="Courier New"/>
                <w:sz w:val="20"/>
                <w:szCs w:val="20"/>
              </w:rPr>
              <w:t>hřebec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Základní barva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Hd.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2F7AF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Zapsání v PK: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 w:rsidRPr="00322941">
              <w:rPr>
                <w:rFonts w:ascii="Courier New" w:hAnsi="Courier New" w:cs="Courier New"/>
                <w:sz w:val="20"/>
                <w:szCs w:val="20"/>
              </w:rPr>
              <w:t>-  -  b.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Míry   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73472A"/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Chovatel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E26BD6">
            <w:r>
              <w:rPr>
                <w:rFonts w:ascii="Courier New" w:hAnsi="Courier New" w:cs="Courier New"/>
                <w:sz w:val="20"/>
                <w:szCs w:val="20"/>
              </w:rPr>
              <w:t xml:space="preserve">Müller Jaroslav, </w:t>
            </w:r>
            <w:r w:rsidR="00533160" w:rsidRPr="00322941">
              <w:rPr>
                <w:rFonts w:ascii="Courier New" w:hAnsi="Courier New" w:cs="Courier New"/>
                <w:sz w:val="20"/>
                <w:szCs w:val="20"/>
              </w:rPr>
              <w:t>Popelín, 378 55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Majitel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533160">
            <w:r>
              <w:rPr>
                <w:rFonts w:ascii="Courier New" w:hAnsi="Courier New" w:cs="Courier New"/>
                <w:sz w:val="20"/>
                <w:szCs w:val="20"/>
              </w:rPr>
              <w:t>Zemský hřebčinec Písek s.p.o., U Hřebčince 479, Písek, 397 01</w:t>
            </w:r>
          </w:p>
        </w:tc>
      </w:tr>
      <w:tr w:rsidR="00DD10A8" w:rsidTr="00BB2165">
        <w:trPr>
          <w:trHeight w:val="82"/>
        </w:trPr>
        <w:tc>
          <w:tcPr>
            <w:tcW w:w="10752" w:type="dxa"/>
            <w:gridSpan w:val="7"/>
            <w:tcBorders>
              <w:top w:val="nil"/>
              <w:left w:val="nil"/>
              <w:right w:val="nil"/>
            </w:tcBorders>
          </w:tcPr>
          <w:p w:rsidR="00DD10A8" w:rsidRDefault="00DD10A8"/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 w:val="restart"/>
          </w:tcPr>
          <w:p w:rsidR="005854BF" w:rsidRPr="00533160" w:rsidRDefault="005331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160">
              <w:rPr>
                <w:rFonts w:ascii="Courier New" w:hAnsi="Courier New" w:cs="Courier New"/>
                <w:sz w:val="20"/>
                <w:szCs w:val="20"/>
              </w:rPr>
              <w:t>180,169,194,21.5, -</w:t>
            </w:r>
          </w:p>
          <w:p w:rsidR="000D1C4E" w:rsidRPr="00533160" w:rsidRDefault="000D1C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D1C4E" w:rsidRPr="00533160" w:rsidRDefault="0053316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59 CANNON REUVEKAMP'S Z</w:t>
            </w:r>
          </w:p>
          <w:p w:rsidR="000D1C4E" w:rsidRDefault="000D1C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33160" w:rsidRPr="00533160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5 ZANG š.Běl.</w:t>
            </w:r>
          </w:p>
        </w:tc>
        <w:tc>
          <w:tcPr>
            <w:tcW w:w="3419" w:type="dxa"/>
            <w:gridSpan w:val="3"/>
            <w:vMerge w:val="restart"/>
          </w:tcPr>
          <w:p w:rsidR="005854BF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54 CORNET OBOLENSKY</w:t>
            </w:r>
          </w:p>
          <w:p w:rsidR="00C85FB1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FB1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9 BWP Běl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05 CLINTON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ABANNA V.CLOSTERSVELD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INDROOS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WPN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UIDAM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ARNITA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 w:val="restart"/>
          </w:tcPr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160">
              <w:rPr>
                <w:rFonts w:ascii="Courier New" w:hAnsi="Courier New" w:cs="Courier New"/>
                <w:sz w:val="20"/>
                <w:szCs w:val="20"/>
              </w:rPr>
              <w:t>178,169,206,21.5, -</w:t>
            </w:r>
          </w:p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ALTIMORE</w:t>
            </w:r>
          </w:p>
          <w:p w:rsidR="00C85FB1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6 KWPN Hd.</w:t>
            </w: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ARANCO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8 KWPN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ASPER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ARANKA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AHOMA (DŘ.TAMONA)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 KWPN Hd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49 VOLTAIRE</w:t>
            </w:r>
          </w:p>
        </w:tc>
      </w:tr>
      <w:tr w:rsidR="005854BF" w:rsidTr="0045147A">
        <w:trPr>
          <w:trHeight w:val="319"/>
        </w:trPr>
        <w:tc>
          <w:tcPr>
            <w:tcW w:w="3913" w:type="dxa"/>
            <w:gridSpan w:val="2"/>
            <w:vMerge/>
            <w:tcBorders>
              <w:bottom w:val="single" w:sz="4" w:space="0" w:color="auto"/>
            </w:tcBorders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  <w:tcBorders>
              <w:bottom w:val="single" w:sz="4" w:space="0" w:color="auto"/>
            </w:tcBorders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EINSCHNIT</w:t>
            </w:r>
          </w:p>
        </w:tc>
      </w:tr>
      <w:tr w:rsidR="0045147A" w:rsidTr="0045147A">
        <w:trPr>
          <w:trHeight w:val="319"/>
        </w:trPr>
        <w:tc>
          <w:tcPr>
            <w:tcW w:w="3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47A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známka:</w:t>
            </w: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Pr="00533160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47A" w:rsidRPr="00533160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147A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9A0941" w:rsidP="009A0941">
            <w:pPr>
              <w:pStyle w:val="Odstavecseseznamem"/>
              <w:numPr>
                <w:ilvl w:val="0"/>
                <w:numId w:val="3"/>
              </w:num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Číslo a jméno</w:t>
            </w:r>
            <w:r w:rsidR="005854BF" w:rsidRPr="009A0941">
              <w:rPr>
                <w:rFonts w:ascii="Courier New" w:hAnsi="Courier New" w:cs="Courier New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Pr="003C3B6B" w:rsidRDefault="00027843">
            <w:pPr>
              <w:rPr>
                <w:b/>
              </w:rPr>
            </w:pPr>
            <w:r w:rsidRPr="003C3B6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80/431 VEGET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Plemeno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slovenský teplokrevník (CS)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Datum narození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24.04.202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2F7AF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Pohlaví     :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 w:rsidRPr="00322941">
              <w:rPr>
                <w:rFonts w:ascii="Courier New" w:hAnsi="Courier New" w:cs="Courier New"/>
                <w:sz w:val="20"/>
                <w:szCs w:val="20"/>
              </w:rPr>
              <w:t>hřebec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Základní barva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Hd.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2F7AF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Zapsání v PK: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 w:rsidRPr="00322941">
              <w:rPr>
                <w:rFonts w:ascii="Courier New" w:hAnsi="Courier New" w:cs="Courier New"/>
                <w:sz w:val="20"/>
                <w:szCs w:val="20"/>
              </w:rPr>
              <w:t>-  -  b.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Míry   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73472A"/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Chovatel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E26BD6" w:rsidP="00E26BD6">
            <w:r>
              <w:rPr>
                <w:rFonts w:ascii="Courier New" w:hAnsi="Courier New" w:cs="Courier New"/>
                <w:sz w:val="20"/>
                <w:szCs w:val="20"/>
              </w:rPr>
              <w:t xml:space="preserve">Boháčová Petra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řebiště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533160" w:rsidRPr="00322941">
              <w:rPr>
                <w:rFonts w:ascii="Courier New" w:hAnsi="Courier New" w:cs="Courier New"/>
                <w:sz w:val="20"/>
                <w:szCs w:val="20"/>
              </w:rPr>
              <w:t>Soběslav, 392 01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Majitel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533160">
            <w:r>
              <w:rPr>
                <w:rFonts w:ascii="Courier New" w:hAnsi="Courier New" w:cs="Courier New"/>
                <w:sz w:val="20"/>
                <w:szCs w:val="20"/>
              </w:rPr>
              <w:t>Zemský hřebčinec Písek s.p.o., U Hřebčince 479, Písek, 397 01</w:t>
            </w:r>
          </w:p>
        </w:tc>
      </w:tr>
      <w:tr w:rsidR="00DD10A8" w:rsidTr="00BB2165">
        <w:trPr>
          <w:trHeight w:val="82"/>
        </w:trPr>
        <w:tc>
          <w:tcPr>
            <w:tcW w:w="10752" w:type="dxa"/>
            <w:gridSpan w:val="7"/>
            <w:tcBorders>
              <w:top w:val="nil"/>
              <w:left w:val="nil"/>
              <w:right w:val="nil"/>
            </w:tcBorders>
          </w:tcPr>
          <w:p w:rsidR="00DD10A8" w:rsidRDefault="00DD10A8"/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 w:val="restart"/>
          </w:tcPr>
          <w:p w:rsidR="005854BF" w:rsidRPr="00533160" w:rsidRDefault="005331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160">
              <w:rPr>
                <w:rFonts w:ascii="Courier New" w:hAnsi="Courier New" w:cs="Courier New"/>
                <w:sz w:val="20"/>
                <w:szCs w:val="20"/>
              </w:rPr>
              <w:t>176,166,192,21.5, -</w:t>
            </w:r>
          </w:p>
          <w:p w:rsidR="000D1C4E" w:rsidRPr="00533160" w:rsidRDefault="000D1C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D1C4E" w:rsidRPr="00533160" w:rsidRDefault="0053316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5 NOOWANDA SEMILLY</w:t>
            </w:r>
          </w:p>
          <w:p w:rsidR="000D1C4E" w:rsidRDefault="000D1C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33160" w:rsidRPr="00533160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1 SF Hd.</w:t>
            </w:r>
          </w:p>
        </w:tc>
        <w:tc>
          <w:tcPr>
            <w:tcW w:w="3419" w:type="dxa"/>
            <w:gridSpan w:val="3"/>
            <w:vMerge w:val="restart"/>
          </w:tcPr>
          <w:p w:rsidR="005854BF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8 DIAMANT DE SEMILLY</w:t>
            </w:r>
          </w:p>
          <w:p w:rsidR="00C85FB1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FB1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1 SF Hd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E TOT DE SEMILLY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ENISE DES CRESLES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DJI DE SEMILLY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3 SF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44 QUIDAM DE REVEL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ONGITUDE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 w:val="restart"/>
          </w:tcPr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160">
              <w:rPr>
                <w:rFonts w:ascii="Courier New" w:hAnsi="Courier New" w:cs="Courier New"/>
                <w:sz w:val="20"/>
                <w:szCs w:val="20"/>
              </w:rPr>
              <w:t>179,168,195,21.0, -</w:t>
            </w:r>
          </w:p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/112 VEGA</w:t>
            </w:r>
          </w:p>
          <w:p w:rsidR="00C85FB1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5 ST-CS Hd.</w:t>
            </w: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50 CORIANO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0 HOLST Hd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73 CORRADO I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PTION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/635 VRBICE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8 ST-CS Ryz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42 CABDULA DU TILLARD</w:t>
            </w:r>
          </w:p>
        </w:tc>
      </w:tr>
      <w:tr w:rsidR="005854BF" w:rsidTr="0045147A">
        <w:trPr>
          <w:trHeight w:val="319"/>
        </w:trPr>
        <w:tc>
          <w:tcPr>
            <w:tcW w:w="3913" w:type="dxa"/>
            <w:gridSpan w:val="2"/>
            <w:vMerge/>
            <w:tcBorders>
              <w:bottom w:val="single" w:sz="4" w:space="0" w:color="auto"/>
            </w:tcBorders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  <w:tcBorders>
              <w:bottom w:val="single" w:sz="4" w:space="0" w:color="auto"/>
            </w:tcBorders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/447 VRBA</w:t>
            </w:r>
          </w:p>
        </w:tc>
      </w:tr>
      <w:tr w:rsidR="0045147A" w:rsidTr="0045147A">
        <w:trPr>
          <w:trHeight w:val="319"/>
        </w:trPr>
        <w:tc>
          <w:tcPr>
            <w:tcW w:w="3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47A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známka:</w:t>
            </w:r>
          </w:p>
          <w:p w:rsidR="00E26BD6" w:rsidRDefault="00E26B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78B5" w:rsidRDefault="003478B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26BD6" w:rsidRPr="00533160" w:rsidRDefault="00E26BD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47A" w:rsidRPr="00533160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147A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9A0941" w:rsidP="009A0941">
            <w:pPr>
              <w:pStyle w:val="Odstavecseseznamem"/>
              <w:numPr>
                <w:ilvl w:val="0"/>
                <w:numId w:val="3"/>
              </w:num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Číslo a jméno</w:t>
            </w:r>
            <w:r w:rsidR="005854BF" w:rsidRPr="009A0941">
              <w:rPr>
                <w:rFonts w:ascii="Courier New" w:hAnsi="Courier New" w:cs="Courier New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Pr="003C3B6B" w:rsidRDefault="00027843">
            <w:pPr>
              <w:rPr>
                <w:b/>
              </w:rPr>
            </w:pPr>
            <w:r w:rsidRPr="003C3B6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8/704 NOMÁD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Plemeno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český teplokrevník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Datum narození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12.05.202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2F7AF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Pohlaví     :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 w:rsidRPr="00322941">
              <w:rPr>
                <w:rFonts w:ascii="Courier New" w:hAnsi="Courier New" w:cs="Courier New"/>
                <w:sz w:val="20"/>
                <w:szCs w:val="20"/>
              </w:rPr>
              <w:t>hřebec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Základní barva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Hd.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2F7AF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Zapsání v PK: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 w:rsidRPr="00322941">
              <w:rPr>
                <w:rFonts w:ascii="Courier New" w:hAnsi="Courier New" w:cs="Courier New"/>
                <w:sz w:val="20"/>
                <w:szCs w:val="20"/>
              </w:rPr>
              <w:t>-  -  b.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Míry   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73472A"/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Chovatel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E26BD6"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Petr, Lipka</w:t>
            </w:r>
            <w:r w:rsidR="00533160" w:rsidRPr="00322941">
              <w:rPr>
                <w:rFonts w:ascii="Courier New" w:hAnsi="Courier New" w:cs="Courier New"/>
                <w:sz w:val="20"/>
                <w:szCs w:val="20"/>
              </w:rPr>
              <w:t>, Vimperk, 385 01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Majitel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533160">
            <w:r>
              <w:rPr>
                <w:rFonts w:ascii="Courier New" w:hAnsi="Courier New" w:cs="Courier New"/>
                <w:sz w:val="20"/>
                <w:szCs w:val="20"/>
              </w:rPr>
              <w:t>Zemský hřebčinec Písek s.p.o., U Hřebčince 479, Písek, 397 01</w:t>
            </w:r>
          </w:p>
        </w:tc>
      </w:tr>
      <w:tr w:rsidR="00DD10A8" w:rsidTr="00BB2165">
        <w:trPr>
          <w:trHeight w:val="82"/>
        </w:trPr>
        <w:tc>
          <w:tcPr>
            <w:tcW w:w="10752" w:type="dxa"/>
            <w:gridSpan w:val="7"/>
            <w:tcBorders>
              <w:top w:val="nil"/>
              <w:left w:val="nil"/>
              <w:right w:val="nil"/>
            </w:tcBorders>
          </w:tcPr>
          <w:p w:rsidR="00DD10A8" w:rsidRDefault="00DD10A8"/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 w:val="restart"/>
          </w:tcPr>
          <w:p w:rsidR="005854BF" w:rsidRPr="00533160" w:rsidRDefault="005331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160">
              <w:rPr>
                <w:rFonts w:ascii="Courier New" w:hAnsi="Courier New" w:cs="Courier New"/>
                <w:sz w:val="20"/>
                <w:szCs w:val="20"/>
              </w:rPr>
              <w:t>176,166,192,21.5, -</w:t>
            </w:r>
          </w:p>
          <w:p w:rsidR="000D1C4E" w:rsidRPr="00533160" w:rsidRDefault="000D1C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D1C4E" w:rsidRPr="00533160" w:rsidRDefault="0053316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5 NOOWANDA SEMILLY</w:t>
            </w:r>
          </w:p>
          <w:p w:rsidR="000D1C4E" w:rsidRDefault="000D1C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33160" w:rsidRPr="00533160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1 SF Hd.</w:t>
            </w:r>
          </w:p>
        </w:tc>
        <w:tc>
          <w:tcPr>
            <w:tcW w:w="3419" w:type="dxa"/>
            <w:gridSpan w:val="3"/>
            <w:vMerge w:val="restart"/>
          </w:tcPr>
          <w:p w:rsidR="005854BF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8 DIAMANT DE SEMILLY</w:t>
            </w:r>
          </w:p>
          <w:p w:rsidR="00C85FB1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FB1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1 SF Hd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E TOT DE SEMILLY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ENISE DES CRESLES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DJI DE SEMILLY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3 SF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44 QUIDAM DE REVEL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ONGITUDE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 w:val="restart"/>
          </w:tcPr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160">
              <w:rPr>
                <w:rFonts w:ascii="Courier New" w:hAnsi="Courier New" w:cs="Courier New"/>
                <w:sz w:val="20"/>
                <w:szCs w:val="20"/>
              </w:rPr>
              <w:t>176,166,200,21.0, -</w:t>
            </w:r>
          </w:p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/72 BALETKA</w:t>
            </w:r>
          </w:p>
          <w:p w:rsidR="00C85FB1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8 ČT Hd.</w:t>
            </w: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4 LIMITED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1 HOLST Hd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ORD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ZEDER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/623 BOHEMIA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3 ČT Hd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5 PALISCO</w:t>
            </w:r>
          </w:p>
        </w:tc>
      </w:tr>
      <w:tr w:rsidR="005854BF" w:rsidTr="0045147A">
        <w:trPr>
          <w:trHeight w:val="319"/>
        </w:trPr>
        <w:tc>
          <w:tcPr>
            <w:tcW w:w="3913" w:type="dxa"/>
            <w:gridSpan w:val="2"/>
            <w:vMerge/>
            <w:tcBorders>
              <w:bottom w:val="single" w:sz="4" w:space="0" w:color="auto"/>
            </w:tcBorders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  <w:tcBorders>
              <w:bottom w:val="single" w:sz="4" w:space="0" w:color="auto"/>
            </w:tcBorders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/230 BLAGA</w:t>
            </w:r>
          </w:p>
        </w:tc>
      </w:tr>
      <w:tr w:rsidR="0045147A" w:rsidTr="0045147A">
        <w:trPr>
          <w:trHeight w:val="319"/>
        </w:trPr>
        <w:tc>
          <w:tcPr>
            <w:tcW w:w="3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47A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známka:</w:t>
            </w:r>
          </w:p>
          <w:p w:rsidR="00DA2777" w:rsidRDefault="00DA2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2777" w:rsidRDefault="00DA2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2777" w:rsidRDefault="00DA2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2777" w:rsidRDefault="00DA2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2777" w:rsidRDefault="00DA2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2777" w:rsidRDefault="00DA2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2777" w:rsidRDefault="00DA2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2777" w:rsidRDefault="00DA2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2777" w:rsidRDefault="00DA2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2777" w:rsidRPr="00533160" w:rsidRDefault="00DA2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47A" w:rsidRPr="00533160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147A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9A0941" w:rsidP="009A0941">
            <w:pPr>
              <w:pStyle w:val="Odstavecseseznamem"/>
              <w:numPr>
                <w:ilvl w:val="0"/>
                <w:numId w:val="3"/>
              </w:num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Číslo a jméno</w:t>
            </w:r>
            <w:r w:rsidR="005854BF" w:rsidRPr="009A0941">
              <w:rPr>
                <w:rFonts w:ascii="Courier New" w:hAnsi="Courier New" w:cs="Courier New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Pr="00DA2777" w:rsidRDefault="00027843">
            <w:pPr>
              <w:rPr>
                <w:b/>
              </w:rPr>
            </w:pPr>
            <w:r w:rsidRPr="00DA277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7/478 LAM GRADO K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Plemeno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český teplokrevník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Datum narození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22.05.202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2F7AF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Pohlaví     :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 w:rsidRPr="00322941">
              <w:rPr>
                <w:rFonts w:ascii="Courier New" w:hAnsi="Courier New" w:cs="Courier New"/>
                <w:sz w:val="20"/>
                <w:szCs w:val="20"/>
              </w:rPr>
              <w:t>hřebec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Základní barva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>
              <w:rPr>
                <w:rFonts w:ascii="Courier New" w:hAnsi="Courier New" w:cs="Courier New"/>
                <w:sz w:val="20"/>
                <w:szCs w:val="20"/>
              </w:rPr>
              <w:t>Hd.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2F7AF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Zapsání v PK: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2A" w:rsidRDefault="00027843">
            <w:r w:rsidRPr="00322941">
              <w:rPr>
                <w:rFonts w:ascii="Courier New" w:hAnsi="Courier New" w:cs="Courier New"/>
                <w:sz w:val="20"/>
                <w:szCs w:val="20"/>
              </w:rPr>
              <w:t>-  -  b.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Míry   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73472A"/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Chovatel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E26BD6">
            <w:r>
              <w:rPr>
                <w:rFonts w:ascii="Courier New" w:hAnsi="Courier New" w:cs="Courier New"/>
                <w:sz w:val="20"/>
                <w:szCs w:val="20"/>
              </w:rPr>
              <w:t>Krušinová Lenka, Tušovice</w:t>
            </w:r>
            <w:r w:rsidR="00533160" w:rsidRPr="00322941">
              <w:rPr>
                <w:rFonts w:ascii="Courier New" w:hAnsi="Courier New" w:cs="Courier New"/>
                <w:sz w:val="20"/>
                <w:szCs w:val="20"/>
              </w:rPr>
              <w:t>, Březnice, 262 72</w:t>
            </w:r>
          </w:p>
        </w:tc>
      </w:tr>
      <w:tr w:rsidR="0073472A" w:rsidTr="00BB2165">
        <w:trPr>
          <w:gridAfter w:val="1"/>
          <w:wAfter w:w="8" w:type="dxa"/>
          <w:trHeight w:val="20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472A" w:rsidRDefault="005F1C07"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Majitel       :</w:t>
            </w:r>
          </w:p>
        </w:tc>
        <w:tc>
          <w:tcPr>
            <w:tcW w:w="8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72A" w:rsidRDefault="00533160">
            <w:r>
              <w:rPr>
                <w:rFonts w:ascii="Courier New" w:hAnsi="Courier New" w:cs="Courier New"/>
                <w:sz w:val="20"/>
                <w:szCs w:val="20"/>
              </w:rPr>
              <w:t>Zemský hřebčinec Písek s.p.o., U Hřebčince 479, Písek, 397 01</w:t>
            </w:r>
          </w:p>
        </w:tc>
      </w:tr>
      <w:tr w:rsidR="00DD10A8" w:rsidTr="00BB2165">
        <w:trPr>
          <w:trHeight w:val="82"/>
        </w:trPr>
        <w:tc>
          <w:tcPr>
            <w:tcW w:w="10752" w:type="dxa"/>
            <w:gridSpan w:val="7"/>
            <w:tcBorders>
              <w:top w:val="nil"/>
              <w:left w:val="nil"/>
              <w:right w:val="nil"/>
            </w:tcBorders>
          </w:tcPr>
          <w:p w:rsidR="00DD10A8" w:rsidRDefault="00DD10A8"/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 w:val="restart"/>
          </w:tcPr>
          <w:p w:rsidR="005854BF" w:rsidRPr="00533160" w:rsidRDefault="005331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160">
              <w:rPr>
                <w:rFonts w:ascii="Courier New" w:hAnsi="Courier New" w:cs="Courier New"/>
                <w:sz w:val="20"/>
                <w:szCs w:val="20"/>
              </w:rPr>
              <w:t>179,169,180,22.0, -</w:t>
            </w:r>
          </w:p>
          <w:p w:rsidR="000D1C4E" w:rsidRPr="00533160" w:rsidRDefault="000D1C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D1C4E" w:rsidRPr="00533160" w:rsidRDefault="0053316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1 LAMAZE TN</w:t>
            </w:r>
          </w:p>
          <w:p w:rsidR="000D1C4E" w:rsidRDefault="000D1C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33160" w:rsidRPr="00533160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 KWPN Hd.</w:t>
            </w:r>
          </w:p>
        </w:tc>
        <w:tc>
          <w:tcPr>
            <w:tcW w:w="3419" w:type="dxa"/>
            <w:gridSpan w:val="3"/>
            <w:vMerge w:val="restart"/>
          </w:tcPr>
          <w:p w:rsidR="005854BF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92 GRANDORADO TN</w:t>
            </w:r>
          </w:p>
          <w:p w:rsidR="00C85FB1" w:rsidRDefault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FB1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1 KWPN Hd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18 ELDORADO VAN DE ZESHOEK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HARMIEQUE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LERIE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2 KWPN Ryz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35 CARTHAGO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RA DEL CASTEGNO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 w:val="restart"/>
          </w:tcPr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160">
              <w:rPr>
                <w:rFonts w:ascii="Courier New" w:hAnsi="Courier New" w:cs="Courier New"/>
                <w:sz w:val="20"/>
                <w:szCs w:val="20"/>
              </w:rPr>
              <w:t>170,161,182,20.0, -</w:t>
            </w:r>
          </w:p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85FB1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/625 CHARLOTTE</w:t>
            </w:r>
          </w:p>
          <w:p w:rsidR="00C85FB1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C85FB1" w:rsidP="00C85F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6 ČT Hd.</w:t>
            </w: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3 AMARILLO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7 KWPN sv.Hd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NIMO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LLON</w:t>
            </w:r>
          </w:p>
        </w:tc>
      </w:tr>
      <w:tr w:rsidR="005854BF" w:rsidTr="00BB2165">
        <w:trPr>
          <w:trHeight w:val="319"/>
        </w:trPr>
        <w:tc>
          <w:tcPr>
            <w:tcW w:w="3913" w:type="dxa"/>
            <w:gridSpan w:val="2"/>
            <w:vMerge/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 w:val="restart"/>
          </w:tcPr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/444 COLDIKA</w:t>
            </w:r>
          </w:p>
          <w:p w:rsidR="00791072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54BF" w:rsidRPr="00533160" w:rsidRDefault="00791072" w:rsidP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2 ČT Ryz.</w:t>
            </w:r>
          </w:p>
        </w:tc>
        <w:tc>
          <w:tcPr>
            <w:tcW w:w="3420" w:type="dxa"/>
            <w:gridSpan w:val="2"/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2 CAESAR</w:t>
            </w:r>
          </w:p>
        </w:tc>
      </w:tr>
      <w:tr w:rsidR="005854BF" w:rsidTr="0045147A">
        <w:trPr>
          <w:trHeight w:val="319"/>
        </w:trPr>
        <w:tc>
          <w:tcPr>
            <w:tcW w:w="3913" w:type="dxa"/>
            <w:gridSpan w:val="2"/>
            <w:vMerge/>
            <w:tcBorders>
              <w:bottom w:val="single" w:sz="4" w:space="0" w:color="auto"/>
            </w:tcBorders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vMerge/>
            <w:tcBorders>
              <w:bottom w:val="single" w:sz="4" w:space="0" w:color="auto"/>
            </w:tcBorders>
          </w:tcPr>
          <w:p w:rsidR="005854BF" w:rsidRPr="00533160" w:rsidRDefault="005854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5854BF" w:rsidRPr="00533160" w:rsidRDefault="00791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RQUIS</w:t>
            </w:r>
          </w:p>
        </w:tc>
      </w:tr>
      <w:tr w:rsidR="0045147A" w:rsidTr="0045147A">
        <w:trPr>
          <w:trHeight w:val="319"/>
        </w:trPr>
        <w:tc>
          <w:tcPr>
            <w:tcW w:w="3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47A" w:rsidRPr="00533160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známka: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47A" w:rsidRPr="00533160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147A" w:rsidRDefault="004514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E50FF" w:rsidRDefault="00226C1F"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5C950682" wp14:editId="5C2784A3">
            <wp:simplePos x="0" y="0"/>
            <wp:positionH relativeFrom="column">
              <wp:posOffset>6572664</wp:posOffset>
            </wp:positionH>
            <wp:positionV relativeFrom="paragraph">
              <wp:posOffset>-8278583</wp:posOffset>
            </wp:positionV>
            <wp:extent cx="393065" cy="402590"/>
            <wp:effectExtent l="0" t="0" r="698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b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50FF" w:rsidSect="00557DE0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7E60"/>
    <w:multiLevelType w:val="hybridMultilevel"/>
    <w:tmpl w:val="FB0CB5A2"/>
    <w:lvl w:ilvl="0" w:tplc="2B8040B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E7AC4"/>
    <w:multiLevelType w:val="hybridMultilevel"/>
    <w:tmpl w:val="8D2EA040"/>
    <w:lvl w:ilvl="0" w:tplc="7B4A656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746B7"/>
    <w:multiLevelType w:val="hybridMultilevel"/>
    <w:tmpl w:val="98AEEEA4"/>
    <w:lvl w:ilvl="0" w:tplc="6A327A8A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E0"/>
    <w:rsid w:val="00027843"/>
    <w:rsid w:val="000D1C4E"/>
    <w:rsid w:val="00226C1F"/>
    <w:rsid w:val="002F7AF7"/>
    <w:rsid w:val="0030332F"/>
    <w:rsid w:val="00322941"/>
    <w:rsid w:val="00327106"/>
    <w:rsid w:val="003478B5"/>
    <w:rsid w:val="003C3B6B"/>
    <w:rsid w:val="00410D18"/>
    <w:rsid w:val="0045147A"/>
    <w:rsid w:val="004B4C50"/>
    <w:rsid w:val="00533160"/>
    <w:rsid w:val="00543468"/>
    <w:rsid w:val="00557DE0"/>
    <w:rsid w:val="005854BF"/>
    <w:rsid w:val="005E50FF"/>
    <w:rsid w:val="005F1C07"/>
    <w:rsid w:val="00643551"/>
    <w:rsid w:val="006B02D4"/>
    <w:rsid w:val="006C0B34"/>
    <w:rsid w:val="006C4035"/>
    <w:rsid w:val="0073472A"/>
    <w:rsid w:val="00780AA9"/>
    <w:rsid w:val="00791072"/>
    <w:rsid w:val="007F58AC"/>
    <w:rsid w:val="008462E4"/>
    <w:rsid w:val="008508D8"/>
    <w:rsid w:val="008A4B32"/>
    <w:rsid w:val="00927389"/>
    <w:rsid w:val="009A0941"/>
    <w:rsid w:val="00A304FD"/>
    <w:rsid w:val="00A319E1"/>
    <w:rsid w:val="00B25352"/>
    <w:rsid w:val="00BB2165"/>
    <w:rsid w:val="00C85FB1"/>
    <w:rsid w:val="00D713E2"/>
    <w:rsid w:val="00DA2777"/>
    <w:rsid w:val="00DD10A8"/>
    <w:rsid w:val="00E05A49"/>
    <w:rsid w:val="00E23780"/>
    <w:rsid w:val="00E26BD6"/>
    <w:rsid w:val="00E32D48"/>
    <w:rsid w:val="00E87E08"/>
    <w:rsid w:val="00EA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50AA3-45FE-4416-A4E2-AFD31655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0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D245-F45A-49B4-A6CF-0E5FE248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6</Pages>
  <Words>82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lena Dvořáková</dc:creator>
  <cp:keywords/>
  <dc:description/>
  <cp:lastModifiedBy>Marketing</cp:lastModifiedBy>
  <cp:revision>10</cp:revision>
  <cp:lastPrinted>2023-05-24T05:53:00Z</cp:lastPrinted>
  <dcterms:created xsi:type="dcterms:W3CDTF">2023-05-23T06:07:00Z</dcterms:created>
  <dcterms:modified xsi:type="dcterms:W3CDTF">2023-11-14T09:24:00Z</dcterms:modified>
</cp:coreProperties>
</file>